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38" w:rsidRPr="00C467C9" w:rsidRDefault="00665438" w:rsidP="00C467C9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20D66" w:rsidRPr="000F6462" w:rsidTr="00057533">
        <w:tc>
          <w:tcPr>
            <w:tcW w:w="9836" w:type="dxa"/>
          </w:tcPr>
          <w:p w:rsidR="000F6462" w:rsidRPr="0021323D" w:rsidRDefault="000F6462" w:rsidP="0021323D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0A03E7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D51F04" w:rsidRPr="000A03E7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2014年度第</w:t>
            </w:r>
            <w:r w:rsidR="00665438" w:rsidRPr="000A03E7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２</w:t>
            </w:r>
            <w:r w:rsidRPr="000A03E7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0A03E7">
              <w:rPr>
                <w:rFonts w:ascii="メイリオ" w:eastAsia="メイリオ" w:hAnsi="メイリオ" w:cs="メイリオ" w:hint="eastAsia"/>
                <w:b/>
                <w:spacing w:val="90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:rsidR="00D51F04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69"/>
        <w:gridCol w:w="1164"/>
        <w:gridCol w:w="2591"/>
        <w:gridCol w:w="702"/>
        <w:gridCol w:w="3702"/>
      </w:tblGrid>
      <w:tr w:rsidR="000F6462" w:rsidRPr="000F6462" w:rsidTr="00D51F0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792" w:type="dxa"/>
            <w:vMerge w:val="restart"/>
            <w:vAlign w:val="center"/>
          </w:tcPr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:rsidTr="00D51F0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852" w:type="dxa"/>
            <w:gridSpan w:val="2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792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353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851"/>
        </w:trPr>
        <w:tc>
          <w:tcPr>
            <w:tcW w:w="1501" w:type="dxa"/>
            <w:vMerge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7168" w:type="dxa"/>
            <w:gridSpan w:val="3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057533">
        <w:trPr>
          <w:trHeight w:hRule="exact" w:val="1118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353" w:type="dxa"/>
            <w:gridSpan w:val="4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3,500円（予定）</w:t>
            </w:r>
          </w:p>
        </w:tc>
      </w:tr>
      <w:tr w:rsidR="000F6462" w:rsidRPr="000F6462" w:rsidTr="00665438">
        <w:trPr>
          <w:trHeight w:hRule="exact" w:val="3735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353" w:type="dxa"/>
            <w:gridSpan w:val="4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総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665438" w:rsidRDefault="00665438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）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:rsidR="000F6462" w:rsidRPr="0083126A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665438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９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665438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２２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月）</w:t>
      </w: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83126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でお申し込みください。</w:t>
      </w:r>
    </w:p>
    <w:p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421847">
      <w:pgSz w:w="11906" w:h="16838" w:code="9"/>
      <w:pgMar w:top="567" w:right="1134" w:bottom="709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E7" w:rsidRDefault="000A03E7" w:rsidP="00FB6339">
      <w:r>
        <w:separator/>
      </w:r>
    </w:p>
  </w:endnote>
  <w:endnote w:type="continuationSeparator" w:id="0">
    <w:p w:rsidR="000A03E7" w:rsidRDefault="000A03E7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E7" w:rsidRDefault="000A03E7" w:rsidP="00FB6339">
      <w:r>
        <w:separator/>
      </w:r>
    </w:p>
  </w:footnote>
  <w:footnote w:type="continuationSeparator" w:id="0">
    <w:p w:rsidR="000A03E7" w:rsidRDefault="000A03E7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518D1"/>
    <w:rsid w:val="00054001"/>
    <w:rsid w:val="0005443F"/>
    <w:rsid w:val="00073CCC"/>
    <w:rsid w:val="00073E90"/>
    <w:rsid w:val="0007480D"/>
    <w:rsid w:val="000827A5"/>
    <w:rsid w:val="00087A70"/>
    <w:rsid w:val="000A03E7"/>
    <w:rsid w:val="000A1DD8"/>
    <w:rsid w:val="000B3E42"/>
    <w:rsid w:val="000D4D17"/>
    <w:rsid w:val="000E2CE7"/>
    <w:rsid w:val="000E541E"/>
    <w:rsid w:val="000F0961"/>
    <w:rsid w:val="000F2850"/>
    <w:rsid w:val="000F6462"/>
    <w:rsid w:val="00117E9C"/>
    <w:rsid w:val="00124AB6"/>
    <w:rsid w:val="0014374A"/>
    <w:rsid w:val="00146DAD"/>
    <w:rsid w:val="00152AFA"/>
    <w:rsid w:val="00160AFD"/>
    <w:rsid w:val="00173E5C"/>
    <w:rsid w:val="001845B2"/>
    <w:rsid w:val="0019330A"/>
    <w:rsid w:val="001B3962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B7407"/>
    <w:rsid w:val="002B7BDE"/>
    <w:rsid w:val="002C46E8"/>
    <w:rsid w:val="002C5A1D"/>
    <w:rsid w:val="002C6021"/>
    <w:rsid w:val="002C65AD"/>
    <w:rsid w:val="002D550C"/>
    <w:rsid w:val="002E18EC"/>
    <w:rsid w:val="002F1A41"/>
    <w:rsid w:val="002F4671"/>
    <w:rsid w:val="002F6DDA"/>
    <w:rsid w:val="00305C49"/>
    <w:rsid w:val="00323EBC"/>
    <w:rsid w:val="003401A5"/>
    <w:rsid w:val="003812F6"/>
    <w:rsid w:val="003A26FB"/>
    <w:rsid w:val="003A4F97"/>
    <w:rsid w:val="003B782D"/>
    <w:rsid w:val="003C0A01"/>
    <w:rsid w:val="003E61B3"/>
    <w:rsid w:val="003F4280"/>
    <w:rsid w:val="003F4CB1"/>
    <w:rsid w:val="004004F1"/>
    <w:rsid w:val="004026B7"/>
    <w:rsid w:val="00410CE3"/>
    <w:rsid w:val="0041415E"/>
    <w:rsid w:val="00414F9F"/>
    <w:rsid w:val="00421847"/>
    <w:rsid w:val="004239F9"/>
    <w:rsid w:val="004247DE"/>
    <w:rsid w:val="00431B07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A1B3B"/>
    <w:rsid w:val="004B1E8B"/>
    <w:rsid w:val="004B7C0A"/>
    <w:rsid w:val="004C74FB"/>
    <w:rsid w:val="004D2669"/>
    <w:rsid w:val="004E2C8E"/>
    <w:rsid w:val="004E64D5"/>
    <w:rsid w:val="004E65C7"/>
    <w:rsid w:val="004F07DD"/>
    <w:rsid w:val="004F1B02"/>
    <w:rsid w:val="004F5083"/>
    <w:rsid w:val="00504AE9"/>
    <w:rsid w:val="005108E0"/>
    <w:rsid w:val="00510916"/>
    <w:rsid w:val="00515962"/>
    <w:rsid w:val="00516701"/>
    <w:rsid w:val="00520718"/>
    <w:rsid w:val="00546F26"/>
    <w:rsid w:val="00555C4C"/>
    <w:rsid w:val="0057499C"/>
    <w:rsid w:val="00582B53"/>
    <w:rsid w:val="00585208"/>
    <w:rsid w:val="00595C03"/>
    <w:rsid w:val="005B627E"/>
    <w:rsid w:val="005D0EB9"/>
    <w:rsid w:val="005F7DAE"/>
    <w:rsid w:val="00612E93"/>
    <w:rsid w:val="00641333"/>
    <w:rsid w:val="00665438"/>
    <w:rsid w:val="006769DA"/>
    <w:rsid w:val="00685181"/>
    <w:rsid w:val="006A1057"/>
    <w:rsid w:val="006A20C3"/>
    <w:rsid w:val="006C6385"/>
    <w:rsid w:val="006E19B1"/>
    <w:rsid w:val="006E45CB"/>
    <w:rsid w:val="00702DCD"/>
    <w:rsid w:val="00703B78"/>
    <w:rsid w:val="00704DE7"/>
    <w:rsid w:val="00730618"/>
    <w:rsid w:val="00741EFB"/>
    <w:rsid w:val="0075479F"/>
    <w:rsid w:val="0076382B"/>
    <w:rsid w:val="007B62CE"/>
    <w:rsid w:val="007B7AAF"/>
    <w:rsid w:val="007E577E"/>
    <w:rsid w:val="007F5F90"/>
    <w:rsid w:val="00824D5F"/>
    <w:rsid w:val="0083126A"/>
    <w:rsid w:val="00850549"/>
    <w:rsid w:val="008549A2"/>
    <w:rsid w:val="00855E82"/>
    <w:rsid w:val="00861607"/>
    <w:rsid w:val="00886ADF"/>
    <w:rsid w:val="00897A0C"/>
    <w:rsid w:val="00897CC9"/>
    <w:rsid w:val="008A0FE8"/>
    <w:rsid w:val="008B0284"/>
    <w:rsid w:val="008C62C3"/>
    <w:rsid w:val="008E4231"/>
    <w:rsid w:val="008F21E1"/>
    <w:rsid w:val="008F4249"/>
    <w:rsid w:val="009021B4"/>
    <w:rsid w:val="00902F44"/>
    <w:rsid w:val="00905974"/>
    <w:rsid w:val="00915F74"/>
    <w:rsid w:val="0092261B"/>
    <w:rsid w:val="009359C4"/>
    <w:rsid w:val="00956920"/>
    <w:rsid w:val="00974B2E"/>
    <w:rsid w:val="009926BF"/>
    <w:rsid w:val="009B79B0"/>
    <w:rsid w:val="009C10DB"/>
    <w:rsid w:val="009C547B"/>
    <w:rsid w:val="009D5B8E"/>
    <w:rsid w:val="009D5BBA"/>
    <w:rsid w:val="009F0EE2"/>
    <w:rsid w:val="009F1F32"/>
    <w:rsid w:val="00A02268"/>
    <w:rsid w:val="00A0252F"/>
    <w:rsid w:val="00A02884"/>
    <w:rsid w:val="00A26F4A"/>
    <w:rsid w:val="00A4347C"/>
    <w:rsid w:val="00A73ED1"/>
    <w:rsid w:val="00A741DD"/>
    <w:rsid w:val="00A837F4"/>
    <w:rsid w:val="00A85CCE"/>
    <w:rsid w:val="00A8655B"/>
    <w:rsid w:val="00A8705B"/>
    <w:rsid w:val="00A9359E"/>
    <w:rsid w:val="00A940AE"/>
    <w:rsid w:val="00AA06F2"/>
    <w:rsid w:val="00AB0282"/>
    <w:rsid w:val="00AB3AC0"/>
    <w:rsid w:val="00AB5C51"/>
    <w:rsid w:val="00AC1DAD"/>
    <w:rsid w:val="00AD4CC8"/>
    <w:rsid w:val="00AE0661"/>
    <w:rsid w:val="00AE349A"/>
    <w:rsid w:val="00AE37A2"/>
    <w:rsid w:val="00AF21B7"/>
    <w:rsid w:val="00B03DC3"/>
    <w:rsid w:val="00B10B2D"/>
    <w:rsid w:val="00B16F1D"/>
    <w:rsid w:val="00B17B46"/>
    <w:rsid w:val="00B21F48"/>
    <w:rsid w:val="00B41E63"/>
    <w:rsid w:val="00B45DDA"/>
    <w:rsid w:val="00B53021"/>
    <w:rsid w:val="00B61A23"/>
    <w:rsid w:val="00B70EC9"/>
    <w:rsid w:val="00BB25B2"/>
    <w:rsid w:val="00BC24FA"/>
    <w:rsid w:val="00BF65A5"/>
    <w:rsid w:val="00C36E5A"/>
    <w:rsid w:val="00C467C9"/>
    <w:rsid w:val="00C643BB"/>
    <w:rsid w:val="00C6664A"/>
    <w:rsid w:val="00C8113E"/>
    <w:rsid w:val="00CC1DEF"/>
    <w:rsid w:val="00CD13B4"/>
    <w:rsid w:val="00CE03F9"/>
    <w:rsid w:val="00CE546A"/>
    <w:rsid w:val="00CF4B9B"/>
    <w:rsid w:val="00D050FE"/>
    <w:rsid w:val="00D105FE"/>
    <w:rsid w:val="00D13EC2"/>
    <w:rsid w:val="00D17880"/>
    <w:rsid w:val="00D20D66"/>
    <w:rsid w:val="00D22903"/>
    <w:rsid w:val="00D360C5"/>
    <w:rsid w:val="00D4056E"/>
    <w:rsid w:val="00D51F04"/>
    <w:rsid w:val="00D55B42"/>
    <w:rsid w:val="00D613A5"/>
    <w:rsid w:val="00D702A1"/>
    <w:rsid w:val="00D71E62"/>
    <w:rsid w:val="00D9699A"/>
    <w:rsid w:val="00DC477A"/>
    <w:rsid w:val="00DC7006"/>
    <w:rsid w:val="00DD0C3D"/>
    <w:rsid w:val="00DE0846"/>
    <w:rsid w:val="00DE5D80"/>
    <w:rsid w:val="00E12F30"/>
    <w:rsid w:val="00E2189D"/>
    <w:rsid w:val="00E808AC"/>
    <w:rsid w:val="00E92EEC"/>
    <w:rsid w:val="00E95279"/>
    <w:rsid w:val="00EC6A94"/>
    <w:rsid w:val="00ED1A60"/>
    <w:rsid w:val="00EF3D9E"/>
    <w:rsid w:val="00F02E33"/>
    <w:rsid w:val="00F04E59"/>
    <w:rsid w:val="00F3199A"/>
    <w:rsid w:val="00F57BB5"/>
    <w:rsid w:val="00F70FAF"/>
    <w:rsid w:val="00F72D2C"/>
    <w:rsid w:val="00F80FC3"/>
    <w:rsid w:val="00F85BC2"/>
    <w:rsid w:val="00F9656D"/>
    <w:rsid w:val="00FA2777"/>
    <w:rsid w:val="00FA713E"/>
    <w:rsid w:val="00FB6339"/>
    <w:rsid w:val="00FB7003"/>
    <w:rsid w:val="00FC3990"/>
    <w:rsid w:val="00FC3A72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BED04D-F73C-4282-99FD-C40B4404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EC4-DEB9-4F3C-B8A0-21FBA93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n-miyaka</cp:lastModifiedBy>
  <cp:revision>2</cp:revision>
  <cp:lastPrinted>2014-09-02T07:34:00Z</cp:lastPrinted>
  <dcterms:created xsi:type="dcterms:W3CDTF">2014-09-02T07:53:00Z</dcterms:created>
  <dcterms:modified xsi:type="dcterms:W3CDTF">2014-09-02T07:53:00Z</dcterms:modified>
</cp:coreProperties>
</file>